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FB3" w14:textId="77777777" w:rsidR="002130C5" w:rsidRDefault="002130C5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6213D976" w14:textId="6A115EFE" w:rsidR="001E07E7" w:rsidRDefault="004A26CD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四川宏达股份有限公司</w:t>
      </w:r>
    </w:p>
    <w:p w14:paraId="3FC56256" w14:textId="77777777" w:rsidR="001E07E7" w:rsidRDefault="001E07E7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02773B1" w14:textId="77777777" w:rsidR="001E07E7" w:rsidRDefault="001E07E7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0A008F02" w14:textId="77777777" w:rsidR="001E07E7" w:rsidRDefault="004A26CD">
      <w:pPr>
        <w:widowControl/>
        <w:ind w:firstLineChars="900" w:firstLine="289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有色分公司110kV输变电工程</w:t>
      </w:r>
    </w:p>
    <w:p w14:paraId="0093D7FC" w14:textId="77777777" w:rsidR="001E07E7" w:rsidRDefault="004A26CD">
      <w:pPr>
        <w:widowControl/>
        <w:ind w:firstLineChars="900" w:firstLine="2891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水土保持方案、地质灾害评估</w:t>
      </w:r>
    </w:p>
    <w:p w14:paraId="4B4A13E6" w14:textId="77777777" w:rsidR="001E07E7" w:rsidRDefault="001E07E7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69EA8129" w14:textId="77777777" w:rsidR="001E07E7" w:rsidRDefault="001E07E7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1E07E7" w:rsidRDefault="001E07E7"/>
    <w:p w14:paraId="538FE227" w14:textId="77777777" w:rsidR="001E07E7" w:rsidRDefault="001E07E7">
      <w:pPr>
        <w:pStyle w:val="ae"/>
      </w:pPr>
    </w:p>
    <w:p w14:paraId="4A986D31" w14:textId="77777777" w:rsidR="001E07E7" w:rsidRDefault="004A26CD">
      <w:pPr>
        <w:widowControl/>
        <w:jc w:val="center"/>
        <w:rPr>
          <w:rFonts w:asciiTheme="minorEastAsia" w:hAnsiTheme="minorEastAsia"/>
          <w:b/>
          <w:kern w:val="0"/>
          <w:sz w:val="52"/>
          <w:szCs w:val="52"/>
        </w:rPr>
      </w:pPr>
      <w:r>
        <w:rPr>
          <w:rFonts w:asciiTheme="minorEastAsia" w:hAnsiTheme="minorEastAsia" w:hint="eastAsia"/>
          <w:b/>
          <w:kern w:val="0"/>
          <w:sz w:val="52"/>
          <w:szCs w:val="52"/>
        </w:rPr>
        <w:t>比选文件</w:t>
      </w:r>
    </w:p>
    <w:p w14:paraId="4DC4C3E0" w14:textId="77777777" w:rsidR="001E07E7" w:rsidRDefault="004A26CD">
      <w:pPr>
        <w:pStyle w:val="a4"/>
        <w:ind w:firstLineChars="900" w:firstLine="2891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HW29</w:t>
      </w:r>
    </w:p>
    <w:p w14:paraId="39730B5E" w14:textId="77777777" w:rsidR="001E07E7" w:rsidRDefault="001E07E7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7628825F" w14:textId="77777777" w:rsidR="001E07E7" w:rsidRDefault="001E07E7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1E07E7" w:rsidRDefault="001E07E7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1E07E7" w:rsidRDefault="001E07E7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1E07E7" w:rsidRDefault="001E07E7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1E07E7" w:rsidRDefault="001E07E7" w:rsidP="00097C88">
      <w:pPr>
        <w:rPr>
          <w:rFonts w:asciiTheme="minorEastAsia" w:hAnsiTheme="minorEastAsia" w:cs="黑体"/>
          <w:lang w:val="zh-CN"/>
        </w:rPr>
      </w:pPr>
    </w:p>
    <w:p w14:paraId="22283A8E" w14:textId="77777777" w:rsidR="001E07E7" w:rsidRDefault="001E07E7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1E07E7" w:rsidRDefault="004A26CD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2EF0379E" w:rsidR="001E07E7" w:rsidRDefault="004A26CD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1E07E7">
          <w:headerReference w:type="default" r:id="rId7"/>
          <w:footerReference w:type="default" r:id="rId8"/>
          <w:footerReference w:type="first" r:id="rId9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</w:rPr>
        <w:t xml:space="preserve">  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3月</w:t>
      </w:r>
      <w:r w:rsidR="003B37DF">
        <w:rPr>
          <w:rFonts w:asciiTheme="minorEastAsia" w:hAnsiTheme="minorEastAsia" w:cs="黑体"/>
          <w:b/>
          <w:bCs/>
          <w:sz w:val="30"/>
          <w:szCs w:val="30"/>
        </w:rPr>
        <w:t>1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1B45AB23" w14:textId="77777777" w:rsidR="001E07E7" w:rsidRDefault="004A26C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第一章</w:t>
      </w:r>
    </w:p>
    <w:p w14:paraId="327F57F5" w14:textId="77777777" w:rsidR="001E07E7" w:rsidRDefault="004A26C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5C5E3CF0" w14:textId="77777777" w:rsidR="001E07E7" w:rsidRDefault="004A26C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有色分公司110kV输变电工程水土保持方案、地质灾害评估</w:t>
      </w:r>
    </w:p>
    <w:p w14:paraId="38A8A1F4" w14:textId="77777777" w:rsidR="001E07E7" w:rsidRDefault="004A26CD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比选文件</w:t>
      </w:r>
    </w:p>
    <w:p w14:paraId="5E4AB89E" w14:textId="77777777" w:rsidR="001E07E7" w:rsidRDefault="004A26CD">
      <w:pPr>
        <w:pStyle w:val="a4"/>
        <w:ind w:firstLine="422"/>
        <w:jc w:val="center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21"/>
          <w:szCs w:val="21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21"/>
          <w:szCs w:val="21"/>
        </w:rPr>
        <w:t xml:space="preserve">                          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YS-GKBX-2026-HW29</w:t>
      </w:r>
    </w:p>
    <w:p w14:paraId="2144EE3D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各投标单位：</w:t>
      </w:r>
    </w:p>
    <w:p w14:paraId="69E04206" w14:textId="77777777" w:rsidR="001E07E7" w:rsidRPr="002130C5" w:rsidRDefault="004A26CD" w:rsidP="002130C5">
      <w:pPr>
        <w:spacing w:line="360" w:lineRule="auto"/>
        <w:ind w:firstLineChars="300" w:firstLine="84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四川宏达股份有限公司磷化工分公司需采购水土保持方案报告表，本着“公开、公平、公正”的原则，现对水土保持方案报告表进行公开比选。欢迎贵公司前来报价，现将相关事项公告如下：</w:t>
      </w:r>
    </w:p>
    <w:p w14:paraId="1AC351A5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一、标的物：</w:t>
      </w:r>
      <w:r w:rsidRPr="002130C5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水土保持方案、地质灾害评估</w:t>
      </w: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二项</w:t>
      </w:r>
    </w:p>
    <w:p w14:paraId="002510F2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C307437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三、服务内容及要求：</w:t>
      </w:r>
    </w:p>
    <w:p w14:paraId="027F4403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3.1、什邡市宏达110kV输变电新建工程水土保持方案、地质灾害评估 。                 </w:t>
      </w:r>
    </w:p>
    <w:p w14:paraId="24746262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3.2、资质要求：在四川省水利局备案，具备水土保持咨询资质的单位。</w:t>
      </w:r>
    </w:p>
    <w:p w14:paraId="3A2D9769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3.3、水土保持方案、地质灾害评估，须什邡市水</w:t>
      </w:r>
      <w:proofErr w:type="gramStart"/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务</w:t>
      </w:r>
      <w:proofErr w:type="gramEnd"/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局的批复意见</w:t>
      </w:r>
    </w:p>
    <w:p w14:paraId="27668CD5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3.4、费用包括报告编制费、劳务费、评审费和税费等所有费用。</w:t>
      </w:r>
    </w:p>
    <w:p w14:paraId="3F92019D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bCs/>
          <w:color w:val="000000" w:themeColor="text1"/>
          <w:kern w:val="0"/>
          <w:sz w:val="28"/>
          <w:szCs w:val="28"/>
        </w:rPr>
        <w:t>2.比选人资格要求</w:t>
      </w:r>
    </w:p>
    <w:p w14:paraId="506E0023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8"/>
          <w:szCs w:val="28"/>
        </w:rPr>
      </w:pPr>
      <w:bookmarkStart w:id="0" w:name="_bookmark3"/>
      <w:bookmarkEnd w:id="0"/>
      <w:r w:rsidRPr="002130C5">
        <w:rPr>
          <w:rFonts w:asciiTheme="majorEastAsia" w:eastAsiaTheme="majorEastAsia" w:hAnsiTheme="majorEastAsia" w:cs="Segoe UI" w:hint="eastAsia"/>
          <w:color w:val="000000" w:themeColor="text1"/>
          <w:kern w:val="0"/>
          <w:sz w:val="28"/>
          <w:szCs w:val="28"/>
        </w:rPr>
        <w:t>2.1资质要求：</w:t>
      </w: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>营业执照（三证合一）</w:t>
      </w:r>
      <w:r w:rsidRPr="002130C5">
        <w:rPr>
          <w:rFonts w:asciiTheme="majorEastAsia" w:eastAsiaTheme="majorEastAsia" w:hAnsiTheme="majorEastAsia" w:cs="Segoe UI" w:hint="eastAsia"/>
          <w:color w:val="000000" w:themeColor="text1"/>
          <w:kern w:val="0"/>
          <w:sz w:val="28"/>
          <w:szCs w:val="28"/>
        </w:rPr>
        <w:t>，</w:t>
      </w: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在四川省水利厅备案，具备水土保持咨询资质，地质灾害评估资质</w:t>
      </w:r>
    </w:p>
    <w:p w14:paraId="4207F33D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color w:val="000000" w:themeColor="text1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kern w:val="0"/>
          <w:sz w:val="28"/>
          <w:szCs w:val="28"/>
        </w:rPr>
        <w:t>2.2 具有</w:t>
      </w:r>
      <w:r w:rsidRPr="002130C5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水土保持方案、地质灾害评估</w:t>
      </w:r>
      <w:r w:rsidRPr="002130C5">
        <w:rPr>
          <w:rFonts w:asciiTheme="majorEastAsia" w:eastAsiaTheme="majorEastAsia" w:hAnsiTheme="majorEastAsia" w:cs="Segoe UI" w:hint="eastAsia"/>
          <w:color w:val="000000" w:themeColor="text1"/>
          <w:kern w:val="0"/>
          <w:sz w:val="28"/>
          <w:szCs w:val="28"/>
        </w:rPr>
        <w:t>业绩</w:t>
      </w:r>
    </w:p>
    <w:p w14:paraId="3D7FB022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>3.交货地点：四川宏达股份有限公司有色金属分公司（四川省德阳市什邡师古镇）</w:t>
      </w:r>
    </w:p>
    <w:p w14:paraId="0B3ABD86" w14:textId="2CDE54EF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lastRenderedPageBreak/>
        <w:t>4.完成时间：</w:t>
      </w:r>
      <w:r w:rsidR="00071118"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>合同签订后一个月内</w:t>
      </w: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>。</w:t>
      </w:r>
    </w:p>
    <w:p w14:paraId="6A8F128B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 xml:space="preserve">5.付款方式及发票： </w:t>
      </w:r>
    </w:p>
    <w:p w14:paraId="76C2F26F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>①付款方式：以现汇或银行电子承兑汇票支付，报告通过专家评审会后，一次性付清技术服务全部费用</w:t>
      </w:r>
    </w:p>
    <w:p w14:paraId="163020D5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>②一票制，开具全额增值税专用发票(税率 %)。</w:t>
      </w:r>
    </w:p>
    <w:p w14:paraId="06BFB64A" w14:textId="77777777" w:rsidR="001E07E7" w:rsidRPr="002130C5" w:rsidRDefault="004A26CD" w:rsidP="002130C5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Segoe UI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kern w:val="0"/>
          <w:sz w:val="28"/>
          <w:szCs w:val="28"/>
        </w:rPr>
        <w:t>6.比选文件的获取</w:t>
      </w:r>
    </w:p>
    <w:p w14:paraId="184D71F7" w14:textId="408110DC" w:rsidR="001E07E7" w:rsidRPr="002130C5" w:rsidRDefault="004A26CD" w:rsidP="002130C5">
      <w:pPr>
        <w:spacing w:line="360" w:lineRule="auto"/>
        <w:outlineLvl w:val="0"/>
        <w:rPr>
          <w:rFonts w:asciiTheme="majorEastAsia" w:eastAsiaTheme="majorEastAsia" w:hAnsiTheme="majorEastAsia" w:cs="宋体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获取方式为：自 2026年3月</w:t>
      </w:r>
      <w:r w:rsidR="003B37DF">
        <w:rPr>
          <w:rFonts w:asciiTheme="majorEastAsia" w:eastAsiaTheme="majorEastAsia" w:hAnsiTheme="majorEastAsia" w:cs="宋体"/>
          <w:sz w:val="28"/>
          <w:szCs w:val="28"/>
        </w:rPr>
        <w:t>23</w:t>
      </w: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日 00 时 00 分至 2026年3月</w:t>
      </w:r>
      <w:r w:rsidR="003B37DF">
        <w:rPr>
          <w:rFonts w:asciiTheme="majorEastAsia" w:eastAsiaTheme="majorEastAsia" w:hAnsiTheme="majorEastAsia" w:cs="宋体"/>
          <w:sz w:val="28"/>
          <w:szCs w:val="28"/>
        </w:rPr>
        <w:t>29</w:t>
      </w: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1E07E7" w:rsidRPr="002130C5" w:rsidRDefault="004A26CD" w:rsidP="002130C5">
      <w:pPr>
        <w:spacing w:line="360" w:lineRule="auto"/>
        <w:outlineLvl w:val="0"/>
        <w:rPr>
          <w:rFonts w:asciiTheme="majorEastAsia" w:eastAsiaTheme="majorEastAsia" w:hAnsiTheme="majorEastAsia" w:cs="宋体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8.响应性文件的递交</w:t>
      </w:r>
    </w:p>
    <w:p w14:paraId="7995D338" w14:textId="0B93FF33" w:rsidR="001E07E7" w:rsidRPr="002130C5" w:rsidRDefault="004A26CD" w:rsidP="002130C5">
      <w:pPr>
        <w:spacing w:line="360" w:lineRule="auto"/>
        <w:outlineLvl w:val="0"/>
        <w:rPr>
          <w:rFonts w:asciiTheme="majorEastAsia" w:eastAsiaTheme="majorEastAsia" w:hAnsiTheme="majorEastAsia" w:cs="宋体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递交截止时间：2026年3月</w:t>
      </w:r>
      <w:r w:rsidR="003B37DF">
        <w:rPr>
          <w:rFonts w:asciiTheme="majorEastAsia" w:eastAsiaTheme="majorEastAsia" w:hAnsiTheme="majorEastAsia" w:cs="宋体"/>
          <w:sz w:val="28"/>
          <w:szCs w:val="28"/>
        </w:rPr>
        <w:t>30</w:t>
      </w: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日 9 时 00 分。</w:t>
      </w:r>
    </w:p>
    <w:p w14:paraId="78CB7961" w14:textId="77777777" w:rsidR="001E07E7" w:rsidRPr="002130C5" w:rsidRDefault="004A26CD" w:rsidP="002130C5">
      <w:pPr>
        <w:spacing w:line="360" w:lineRule="auto"/>
        <w:outlineLvl w:val="0"/>
        <w:rPr>
          <w:rFonts w:asciiTheme="majorEastAsia" w:eastAsiaTheme="majorEastAsia" w:hAnsiTheme="majorEastAsia" w:cs="宋体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比选申请人按本</w:t>
      </w: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比选文件的响应性文件格式制作报价文件，</w:t>
      </w: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注明</w:t>
      </w: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标的物名称、</w:t>
      </w: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规格型号、数量、单价（到厂含税价）、合计金额、完成时间、付款方式等（若询价约定的标的完成时间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1E07E7" w:rsidRPr="002130C5" w:rsidRDefault="004A26CD" w:rsidP="002130C5">
      <w:pPr>
        <w:spacing w:line="360" w:lineRule="auto"/>
        <w:outlineLvl w:val="0"/>
        <w:rPr>
          <w:rFonts w:asciiTheme="majorEastAsia" w:eastAsiaTheme="majorEastAsia" w:hAnsiTheme="majorEastAsia" w:cs="宋体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9.响应性文件的要求</w:t>
      </w:r>
    </w:p>
    <w:p w14:paraId="7B1F1D6C" w14:textId="77777777" w:rsidR="001E07E7" w:rsidRPr="002130C5" w:rsidRDefault="004A26CD" w:rsidP="002130C5">
      <w:pPr>
        <w:spacing w:line="360" w:lineRule="auto"/>
        <w:outlineLvl w:val="0"/>
        <w:rPr>
          <w:rFonts w:asciiTheme="majorEastAsia" w:eastAsiaTheme="majorEastAsia" w:hAnsiTheme="majorEastAsia" w:cs="宋体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①比选申请人需提供</w:t>
      </w:r>
      <w:bookmarkStart w:id="1" w:name="OLE_LINK4"/>
      <w:bookmarkStart w:id="2" w:name="OLE_LINK3"/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营业执照（三证合一）</w:t>
      </w:r>
      <w:bookmarkEnd w:id="1"/>
      <w:bookmarkEnd w:id="2"/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，水土保持咨询资质，地质灾害评估资质并在省水利厅备案</w:t>
      </w:r>
    </w:p>
    <w:p w14:paraId="3608B571" w14:textId="77777777" w:rsidR="001E07E7" w:rsidRPr="002130C5" w:rsidRDefault="004A26CD" w:rsidP="002130C5">
      <w:pPr>
        <w:spacing w:line="360" w:lineRule="auto"/>
        <w:outlineLvl w:val="0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仿宋_GB2312" w:hint="eastAsia"/>
          <w:sz w:val="28"/>
          <w:szCs w:val="28"/>
        </w:rPr>
        <w:t>②</w:t>
      </w:r>
      <w:r w:rsidRPr="002130C5">
        <w:rPr>
          <w:rFonts w:asciiTheme="majorEastAsia" w:eastAsiaTheme="majorEastAsia" w:hAnsiTheme="majorEastAsia" w:cs="宋体" w:hint="eastAsia"/>
          <w:sz w:val="28"/>
          <w:szCs w:val="28"/>
        </w:rPr>
        <w:t>提供</w:t>
      </w:r>
      <w:r w:rsidRPr="002130C5">
        <w:rPr>
          <w:rFonts w:asciiTheme="majorEastAsia" w:eastAsiaTheme="majorEastAsia" w:hAnsiTheme="majorEastAsia" w:hint="eastAsia"/>
          <w:b/>
          <w:sz w:val="28"/>
          <w:szCs w:val="28"/>
        </w:rPr>
        <w:t>水土保持方案、地质灾害评估</w:t>
      </w: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业绩（附中标通知书或合同扫描件，中标通知书或合同包括已履约完成和正在履约均可，同一家单位多次采购，合同数</w:t>
      </w: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lastRenderedPageBreak/>
        <w:t>量可累计）。</w:t>
      </w:r>
    </w:p>
    <w:p w14:paraId="03B07BA3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0.比选办法： 比选时不保证最低价中选，但充分注意合理的最低报价。</w:t>
      </w:r>
    </w:p>
    <w:p w14:paraId="3FD4BCAF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1.形式评审标准：</w:t>
      </w:r>
    </w:p>
    <w:p w14:paraId="335930EE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1.1比选人营业执照，相关资质</w:t>
      </w:r>
    </w:p>
    <w:p w14:paraId="6D9751CF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1.2投标文件需盖章。</w:t>
      </w:r>
    </w:p>
    <w:p w14:paraId="421C53D3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2.资格评审标准：</w:t>
      </w:r>
    </w:p>
    <w:p w14:paraId="360A351D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2.1业绩</w:t>
      </w:r>
    </w:p>
    <w:p w14:paraId="4444ED88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3响应评审标准：</w:t>
      </w:r>
    </w:p>
    <w:p w14:paraId="377E296B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3.1技术文件响应性评审；</w:t>
      </w:r>
    </w:p>
    <w:p w14:paraId="256C9C3A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3.2完成时间；</w:t>
      </w:r>
    </w:p>
    <w:p w14:paraId="78CCE4E0" w14:textId="77777777" w:rsidR="001E07E7" w:rsidRPr="002130C5" w:rsidRDefault="004A26CD" w:rsidP="002130C5">
      <w:pPr>
        <w:pStyle w:val="af"/>
        <w:spacing w:before="0" w:beforeAutospacing="0" w:after="0" w:afterAutospacing="0" w:line="360" w:lineRule="auto"/>
        <w:rPr>
          <w:rFonts w:asciiTheme="majorEastAsia" w:eastAsiaTheme="majorEastAsia" w:hAnsiTheme="majorEastAsia" w:cs="Segoe UI"/>
          <w:color w:val="000000" w:themeColor="text1"/>
          <w:sz w:val="28"/>
          <w:szCs w:val="28"/>
        </w:rPr>
      </w:pPr>
      <w:r w:rsidRPr="002130C5">
        <w:rPr>
          <w:rFonts w:asciiTheme="majorEastAsia" w:eastAsiaTheme="majorEastAsia" w:hAnsiTheme="majorEastAsia" w:cs="Segoe UI" w:hint="eastAsia"/>
          <w:color w:val="000000" w:themeColor="text1"/>
          <w:sz w:val="28"/>
          <w:szCs w:val="28"/>
        </w:rPr>
        <w:t>13.3付款方式；</w:t>
      </w:r>
    </w:p>
    <w:p w14:paraId="2A1A9F10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14.交送报价文件前，投标方可自愿来我公司进行实地考查、技术交流或咨询。</w:t>
      </w:r>
    </w:p>
    <w:p w14:paraId="34F14B3D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技术联系人：吴少荣 </w:t>
      </w:r>
      <w:r w:rsidRPr="002130C5">
        <w:rPr>
          <w:rFonts w:asciiTheme="majorEastAsia" w:eastAsiaTheme="majorEastAsia" w:hAnsiTheme="majorEastAsia" w:cs="宋体"/>
          <w:kern w:val="0"/>
          <w:sz w:val="28"/>
          <w:szCs w:val="28"/>
        </w:rPr>
        <w:t>13890278137</w:t>
      </w:r>
    </w:p>
    <w:p w14:paraId="6780F317" w14:textId="77777777" w:rsidR="001E07E7" w:rsidRPr="002130C5" w:rsidRDefault="004A26CD" w:rsidP="002130C5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商务联系人：李伟 13608105379</w:t>
      </w:r>
    </w:p>
    <w:p w14:paraId="1F10E468" w14:textId="427F1124" w:rsidR="001E07E7" w:rsidRPr="002130C5" w:rsidRDefault="004A26CD" w:rsidP="002130C5">
      <w:pPr>
        <w:adjustRightInd w:val="0"/>
        <w:spacing w:line="360" w:lineRule="auto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地 址：四川省德阳市什邡师古镇          邮 编：618401           </w:t>
      </w:r>
    </w:p>
    <w:p w14:paraId="4B09F8A5" w14:textId="77777777" w:rsidR="002130C5" w:rsidRDefault="002130C5" w:rsidP="002130C5">
      <w:pPr>
        <w:adjustRightInd w:val="0"/>
        <w:spacing w:line="360" w:lineRule="auto"/>
        <w:ind w:firstLineChars="2100" w:firstLine="588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14:paraId="61FDF5AF" w14:textId="77777777" w:rsidR="002130C5" w:rsidRDefault="002130C5" w:rsidP="002130C5">
      <w:pPr>
        <w:adjustRightInd w:val="0"/>
        <w:spacing w:line="360" w:lineRule="auto"/>
        <w:ind w:firstLineChars="2100" w:firstLine="588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14:paraId="1AA20AC0" w14:textId="62AB558D" w:rsidR="001E07E7" w:rsidRPr="002130C5" w:rsidRDefault="004A26CD" w:rsidP="002130C5">
      <w:pPr>
        <w:adjustRightInd w:val="0"/>
        <w:spacing w:line="360" w:lineRule="auto"/>
        <w:ind w:firstLineChars="2100" w:firstLine="588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四川宏达股份有限公司</w:t>
      </w:r>
    </w:p>
    <w:p w14:paraId="5845C29C" w14:textId="75AF9B71" w:rsidR="001E07E7" w:rsidRPr="002130C5" w:rsidRDefault="004A26CD" w:rsidP="002130C5">
      <w:pPr>
        <w:spacing w:line="360" w:lineRule="auto"/>
        <w:ind w:firstLineChars="2300" w:firstLine="644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026年3月</w:t>
      </w:r>
      <w:r w:rsidR="003B37DF">
        <w:rPr>
          <w:rFonts w:asciiTheme="majorEastAsia" w:eastAsiaTheme="majorEastAsia" w:hAnsiTheme="majorEastAsia" w:cs="宋体"/>
          <w:kern w:val="0"/>
          <w:sz w:val="28"/>
          <w:szCs w:val="28"/>
        </w:rPr>
        <w:t>11</w:t>
      </w:r>
      <w:bookmarkStart w:id="3" w:name="_GoBack"/>
      <w:bookmarkEnd w:id="3"/>
      <w:r w:rsidRPr="002130C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日</w:t>
      </w:r>
    </w:p>
    <w:p w14:paraId="2BB0A7DA" w14:textId="77777777" w:rsidR="001E07E7" w:rsidRDefault="001E07E7">
      <w:pPr>
        <w:jc w:val="center"/>
        <w:rPr>
          <w:rFonts w:ascii="宋体" w:hAnsi="宋体"/>
          <w:b/>
          <w:bCs/>
          <w:szCs w:val="21"/>
        </w:rPr>
      </w:pPr>
      <w:bookmarkStart w:id="4" w:name="_Toc274596702"/>
      <w:bookmarkStart w:id="5" w:name="_Hlk155791057"/>
      <w:bookmarkStart w:id="6" w:name="_Toc275014947"/>
      <w:bookmarkStart w:id="7" w:name="_Toc275019684"/>
      <w:bookmarkStart w:id="8" w:name="_Toc275019290"/>
      <w:bookmarkStart w:id="9" w:name="_Toc268793030"/>
      <w:bookmarkStart w:id="10" w:name="_Toc303149804"/>
      <w:bookmarkStart w:id="11" w:name="_Toc274236999"/>
      <w:bookmarkStart w:id="12" w:name="_Toc269113527"/>
      <w:bookmarkStart w:id="13" w:name="_Toc238552273"/>
      <w:bookmarkStart w:id="14" w:name="_Toc275019836"/>
      <w:bookmarkStart w:id="15" w:name="_Toc238797630"/>
      <w:bookmarkStart w:id="16" w:name="_Toc318986166"/>
      <w:bookmarkStart w:id="17" w:name="_Toc16684"/>
    </w:p>
    <w:p w14:paraId="4A3D776C" w14:textId="77777777" w:rsidR="001E07E7" w:rsidRDefault="001E07E7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1E07E7" w:rsidRDefault="001E07E7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1E07E7" w:rsidRDefault="001E07E7">
      <w:pPr>
        <w:rPr>
          <w:rFonts w:ascii="宋体" w:hAnsi="宋体"/>
          <w:b/>
          <w:bCs/>
          <w:szCs w:val="21"/>
        </w:rPr>
      </w:pPr>
    </w:p>
    <w:p w14:paraId="0852AA06" w14:textId="77777777" w:rsidR="001E07E7" w:rsidRDefault="001E07E7">
      <w:pPr>
        <w:rPr>
          <w:rFonts w:ascii="宋体" w:hAnsi="宋体"/>
          <w:b/>
          <w:bCs/>
          <w:szCs w:val="21"/>
        </w:rPr>
      </w:pPr>
    </w:p>
    <w:p w14:paraId="290F6028" w14:textId="77777777" w:rsidR="001E07E7" w:rsidRDefault="001E07E7">
      <w:pPr>
        <w:rPr>
          <w:rFonts w:ascii="宋体" w:hAnsi="宋体"/>
          <w:b/>
          <w:bCs/>
          <w:szCs w:val="21"/>
        </w:rPr>
      </w:pPr>
    </w:p>
    <w:p w14:paraId="50245C23" w14:textId="77777777" w:rsidR="001E07E7" w:rsidRDefault="001E07E7">
      <w:pPr>
        <w:rPr>
          <w:rFonts w:ascii="宋体" w:hAnsi="宋体"/>
          <w:b/>
          <w:bCs/>
          <w:szCs w:val="21"/>
        </w:rPr>
      </w:pPr>
    </w:p>
    <w:p w14:paraId="707F4A0E" w14:textId="77777777" w:rsidR="001E07E7" w:rsidRDefault="001E07E7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00B40BF" w14:textId="77777777" w:rsidR="00097C88" w:rsidRDefault="00097C88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2B46B8C9" w14:textId="77777777" w:rsidR="00097C88" w:rsidRDefault="00097C88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430CFC2E" w14:textId="691EFEAC" w:rsidR="001E07E7" w:rsidRPr="002130C5" w:rsidRDefault="004A26CD" w:rsidP="002130C5">
      <w:pPr>
        <w:widowControl/>
        <w:ind w:firstLineChars="1400" w:firstLine="4498"/>
        <w:rPr>
          <w:rFonts w:ascii="宋体" w:eastAsia="宋体" w:hAnsi="宋体" w:cs="宋体"/>
          <w:b/>
          <w:bCs/>
          <w:sz w:val="32"/>
          <w:szCs w:val="32"/>
        </w:rPr>
      </w:pPr>
      <w:r w:rsidRPr="002130C5">
        <w:rPr>
          <w:rFonts w:ascii="宋体" w:eastAsia="宋体" w:hAnsi="宋体" w:cs="宋体" w:hint="eastAsia"/>
          <w:b/>
          <w:bCs/>
          <w:sz w:val="32"/>
          <w:szCs w:val="32"/>
        </w:rPr>
        <w:t xml:space="preserve">第二章 </w:t>
      </w:r>
    </w:p>
    <w:p w14:paraId="259FECCD" w14:textId="77777777" w:rsidR="001E07E7" w:rsidRPr="002130C5" w:rsidRDefault="004A26CD" w:rsidP="002130C5">
      <w:pPr>
        <w:widowControl/>
        <w:ind w:firstLineChars="1200" w:firstLine="3855"/>
        <w:rPr>
          <w:rFonts w:ascii="宋体" w:eastAsia="宋体" w:hAnsi="宋体" w:cs="宋体"/>
          <w:b/>
          <w:bCs/>
          <w:sz w:val="32"/>
          <w:szCs w:val="32"/>
        </w:rPr>
      </w:pPr>
      <w:r w:rsidRPr="002130C5">
        <w:rPr>
          <w:rFonts w:ascii="宋体" w:eastAsia="宋体" w:hAnsi="宋体" w:cs="宋体" w:hint="eastAsia"/>
          <w:b/>
          <w:bCs/>
          <w:sz w:val="32"/>
          <w:szCs w:val="32"/>
        </w:rPr>
        <w:t>报价文件格式</w:t>
      </w:r>
    </w:p>
    <w:p w14:paraId="0A1A3FC5" w14:textId="77777777" w:rsidR="001E07E7" w:rsidRDefault="001E07E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left"/>
        <w:textAlignment w:val="bottom"/>
        <w:rPr>
          <w:rFonts w:ascii="黑体" w:eastAsia="黑体" w:hAnsi="黑体" w:cs="宋体"/>
          <w:sz w:val="32"/>
          <w:szCs w:val="32"/>
          <w:u w:val="single"/>
        </w:rPr>
      </w:pPr>
    </w:p>
    <w:p w14:paraId="6A3A3A12" w14:textId="77777777" w:rsidR="001E07E7" w:rsidRDefault="001E07E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45DAD0FD" w14:textId="77777777" w:rsidR="001E07E7" w:rsidRDefault="001E07E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1D59CCB9" w14:textId="77777777" w:rsidR="001E07E7" w:rsidRDefault="001E07E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7F60E2DD" w14:textId="77777777" w:rsidR="001E07E7" w:rsidRDefault="001E07E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2E0F8CD0" w14:textId="77777777" w:rsidR="001E07E7" w:rsidRDefault="001E07E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40"/>
        <w:jc w:val="center"/>
        <w:textAlignment w:val="bottom"/>
        <w:rPr>
          <w:rFonts w:ascii="黑体" w:eastAsia="黑体" w:hAnsi="黑体" w:cs="宋体"/>
          <w:kern w:val="0"/>
          <w:sz w:val="32"/>
          <w:szCs w:val="32"/>
        </w:rPr>
      </w:pPr>
    </w:p>
    <w:p w14:paraId="18919FBA" w14:textId="77777777" w:rsidR="001E07E7" w:rsidRDefault="004A26CD">
      <w:pPr>
        <w:widowControl/>
        <w:ind w:firstLineChars="900" w:firstLine="289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有色分公司110kV输变电工程</w:t>
      </w:r>
    </w:p>
    <w:p w14:paraId="25A95633" w14:textId="77777777" w:rsidR="001E07E7" w:rsidRDefault="004A26CD">
      <w:pPr>
        <w:widowControl/>
        <w:ind w:firstLineChars="900" w:firstLine="2891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水土保持方案、地质灾害评估</w:t>
      </w:r>
    </w:p>
    <w:p w14:paraId="5D536923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A841A41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52C92C64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02ADC3F6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665E921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07543147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451C5C45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648BD12D" w14:textId="77777777" w:rsidR="001E07E7" w:rsidRDefault="001E07E7">
      <w:pPr>
        <w:rPr>
          <w:rFonts w:ascii="黑体" w:eastAsia="黑体" w:hAnsi="黑体" w:cs="黑体"/>
          <w:sz w:val="32"/>
          <w:szCs w:val="32"/>
        </w:rPr>
      </w:pPr>
    </w:p>
    <w:p w14:paraId="365A8106" w14:textId="77777777" w:rsidR="001E07E7" w:rsidRDefault="001E07E7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14:paraId="3955CDAF" w14:textId="49F50540" w:rsidR="001E07E7" w:rsidRPr="002130C5" w:rsidRDefault="004A26CD" w:rsidP="002130C5">
      <w:pPr>
        <w:ind w:firstLineChars="1300" w:firstLine="4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响应性文件</w:t>
      </w:r>
    </w:p>
    <w:p w14:paraId="177AE57F" w14:textId="77777777" w:rsidR="001E07E7" w:rsidRDefault="004A26CD">
      <w:pPr>
        <w:spacing w:line="440" w:lineRule="exact"/>
        <w:ind w:firstLineChars="2100" w:firstLine="5880"/>
        <w:jc w:val="lef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lastRenderedPageBreak/>
        <w:t>供应商名称：</w:t>
      </w:r>
      <w:r>
        <w:rPr>
          <w:rFonts w:ascii="楷体_GB2312" w:eastAsia="楷体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28"/>
          <w:szCs w:val="28"/>
        </w:rPr>
        <w:t>（盖单位章）</w:t>
      </w:r>
    </w:p>
    <w:p w14:paraId="5C372D67" w14:textId="77777777" w:rsidR="001E07E7" w:rsidRDefault="004A26CD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8"/>
          <w:szCs w:val="28"/>
          <w:lang w:val="zh-CN"/>
        </w:rPr>
      </w:pPr>
      <w:bookmarkStart w:id="18" w:name="_Toc4384"/>
      <w:bookmarkStart w:id="19" w:name="_Toc9978"/>
      <w:bookmarkStart w:id="20" w:name="_Toc30198"/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</w:rPr>
        <w:t>投标报价</w:t>
      </w:r>
      <w:bookmarkEnd w:id="18"/>
      <w:bookmarkEnd w:id="19"/>
      <w:bookmarkEnd w:id="20"/>
    </w:p>
    <w:p w14:paraId="3DFF4B11" w14:textId="77777777" w:rsidR="001E07E7" w:rsidRDefault="004A26C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 </w:t>
      </w:r>
      <w:r>
        <w:rPr>
          <w:rFonts w:asciiTheme="minorEastAsia" w:hAnsiTheme="minorEastAsia" w:cs="宋体" w:hint="eastAsia"/>
          <w:kern w:val="0"/>
          <w:sz w:val="28"/>
          <w:szCs w:val="28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(比选申请人名称)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52685059" w14:textId="6BBFC0F4" w:rsidR="001E07E7" w:rsidRDefault="004A26CD">
      <w:pPr>
        <w:pStyle w:val="p0"/>
        <w:spacing w:before="120"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我方已仔细研究了</w:t>
      </w: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="黑体" w:eastAsia="黑体" w:hAnsi="黑体" w:hint="eastAsia"/>
          <w:sz w:val="28"/>
          <w:szCs w:val="28"/>
        </w:rPr>
        <w:t>水土保持方案、地质灾害评估</w:t>
      </w:r>
      <w:r>
        <w:rPr>
          <w:rFonts w:asciiTheme="minorEastAsia" w:eastAsiaTheme="minorEastAsia" w:hAnsiTheme="minorEastAsia" w:hint="eastAsia"/>
          <w:sz w:val="28"/>
          <w:szCs w:val="28"/>
        </w:rPr>
        <w:t>）比选文件(包括补充通知的全部内容，愿意</w:t>
      </w:r>
      <w:r>
        <w:rPr>
          <w:rFonts w:asciiTheme="minorEastAsia" w:eastAsiaTheme="minorEastAsia" w:hAnsiTheme="minorEastAsia" w:cs="Arial" w:hint="eastAsia"/>
          <w:bCs/>
          <w:sz w:val="28"/>
          <w:szCs w:val="28"/>
        </w:rPr>
        <w:t>以含税人民币大写（</w:t>
      </w:r>
      <w:r>
        <w:rPr>
          <w:rFonts w:asciiTheme="minorEastAsia" w:eastAsiaTheme="minorEastAsia" w:hAnsiTheme="minorEastAsia" w:hint="eastAsia"/>
          <w:sz w:val="28"/>
          <w:szCs w:val="28"/>
        </w:rPr>
        <w:t>三项总价）</w:t>
      </w:r>
      <w:r>
        <w:rPr>
          <w:rFonts w:asciiTheme="minorEastAsia" w:eastAsiaTheme="minorEastAsia" w:hAnsiTheme="minorEastAsia" w:cs="Arial" w:hint="eastAsia"/>
          <w:bCs/>
          <w:sz w:val="28"/>
          <w:szCs w:val="28"/>
        </w:rPr>
        <w:t>：</w:t>
      </w:r>
      <w:r>
        <w:rPr>
          <w:rFonts w:asciiTheme="minorEastAsia" w:eastAsiaTheme="minorEastAsia" w:hAnsiTheme="minorEastAsia" w:cs="Arial" w:hint="eastAsia"/>
          <w:bCs/>
          <w:sz w:val="28"/>
          <w:szCs w:val="28"/>
          <w:u w:val="single"/>
        </w:rPr>
        <w:t xml:space="preserve">          </w:t>
      </w:r>
      <w:r>
        <w:rPr>
          <w:rFonts w:asciiTheme="minorEastAsia" w:eastAsiaTheme="minorEastAsia" w:hAnsiTheme="minorEastAsia" w:cs="Arial" w:hint="eastAsia"/>
          <w:bCs/>
          <w:sz w:val="28"/>
          <w:szCs w:val="28"/>
        </w:rPr>
        <w:t>元</w:t>
      </w:r>
      <w:r>
        <w:rPr>
          <w:spacing w:val="-3"/>
          <w:sz w:val="28"/>
          <w:szCs w:val="28"/>
        </w:rPr>
        <w:t>（¥</w:t>
      </w:r>
      <w:r>
        <w:rPr>
          <w:rFonts w:hint="eastAsia"/>
          <w:spacing w:val="-3"/>
          <w:sz w:val="28"/>
          <w:szCs w:val="28"/>
        </w:rPr>
        <w:t>：</w:t>
      </w:r>
      <w:r>
        <w:rPr>
          <w:spacing w:val="-3"/>
          <w:sz w:val="28"/>
          <w:szCs w:val="28"/>
          <w:u w:val="single"/>
        </w:rPr>
        <w:tab/>
        <w:t xml:space="preserve">            </w:t>
      </w:r>
      <w:r>
        <w:rPr>
          <w:spacing w:val="-3"/>
          <w:sz w:val="28"/>
          <w:szCs w:val="28"/>
        </w:rPr>
        <w:t>元</w:t>
      </w:r>
      <w:r>
        <w:rPr>
          <w:spacing w:val="-13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（其中增值</w:t>
      </w:r>
      <w:r>
        <w:rPr>
          <w:rFonts w:asciiTheme="minorEastAsia" w:eastAsiaTheme="minorEastAsia" w:hAnsiTheme="minorEastAsia" w:hint="eastAsia"/>
          <w:sz w:val="28"/>
          <w:szCs w:val="28"/>
        </w:rPr>
        <w:t>税税率为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  <w:szCs w:val="28"/>
        </w:rPr>
        <w:t>%）的比选总报价，按比选文件规定的条件和要求承担合同规定的全部工作，并承担相关的责任，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>。付款方式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 w:val="28"/>
          <w:szCs w:val="28"/>
        </w:rPr>
        <w:t>。完成时间：</w:t>
      </w:r>
      <w:r w:rsidR="00097C88" w:rsidRPr="00097C88">
        <w:rPr>
          <w:rFonts w:asciiTheme="minorEastAsia" w:eastAsiaTheme="minorEastAsia" w:hAnsiTheme="minorEastAsia" w:hint="eastAsia"/>
          <w:sz w:val="28"/>
          <w:szCs w:val="28"/>
        </w:rPr>
        <w:t>合同签订后一个月内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136D075" w14:textId="77777777" w:rsidR="001E07E7" w:rsidRDefault="004A26CD">
      <w:pPr>
        <w:pStyle w:val="p0"/>
        <w:spacing w:before="120"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2、我公司承诺在投标有效期 30 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日历天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内不修改、撤销比选文件。</w:t>
      </w:r>
    </w:p>
    <w:p w14:paraId="787BDA0A" w14:textId="77777777" w:rsidR="001E07E7" w:rsidRDefault="004A26C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如我方中标，我方承诺：</w:t>
      </w:r>
    </w:p>
    <w:p w14:paraId="3770725F" w14:textId="77777777" w:rsidR="001E07E7" w:rsidRDefault="004A26C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在签订合同时不向你方提出附加条件；</w:t>
      </w:r>
    </w:p>
    <w:p w14:paraId="44F54EA4" w14:textId="77777777" w:rsidR="001E07E7" w:rsidRDefault="004A26C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在合同约定的期限内完成合同规定的全部义务。</w:t>
      </w:r>
    </w:p>
    <w:p w14:paraId="0770166F" w14:textId="77777777" w:rsidR="001E07E7" w:rsidRDefault="004A26C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8"/>
          <w:szCs w:val="28"/>
        </w:rPr>
        <w:t>。（其他补充说明）。</w:t>
      </w:r>
    </w:p>
    <w:p w14:paraId="092F7D91" w14:textId="77777777" w:rsidR="001E07E7" w:rsidRDefault="004A26C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报价单位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</w:t>
      </w:r>
      <w:r>
        <w:rPr>
          <w:rFonts w:asciiTheme="minorEastAsia" w:hAnsiTheme="minorEastAsia" w:hint="eastAsia"/>
          <w:sz w:val="28"/>
          <w:szCs w:val="28"/>
        </w:rPr>
        <w:t>（盖单位章）</w:t>
      </w:r>
    </w:p>
    <w:p w14:paraId="720CD80C" w14:textId="77777777" w:rsidR="001E07E7" w:rsidRDefault="004A26CD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联系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电话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</w:p>
    <w:p w14:paraId="253873F4" w14:textId="77777777" w:rsidR="001E07E7" w:rsidRDefault="004A26CD">
      <w:pP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14:paraId="712648C9" w14:textId="77777777" w:rsidR="001E07E7" w:rsidRDefault="004A26CD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说明：</w:t>
      </w:r>
    </w:p>
    <w:p w14:paraId="57ACEA3C" w14:textId="77777777" w:rsidR="001E07E7" w:rsidRDefault="001E07E7">
      <w:pPr>
        <w:spacing w:line="400" w:lineRule="exact"/>
        <w:rPr>
          <w:rFonts w:ascii="黑体" w:eastAsia="黑体" w:hAnsi="黑体"/>
          <w:sz w:val="28"/>
          <w:szCs w:val="28"/>
        </w:rPr>
      </w:pPr>
    </w:p>
    <w:p w14:paraId="36BB4774" w14:textId="77777777" w:rsidR="001E07E7" w:rsidRDefault="004A26CD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：</w:t>
      </w:r>
    </w:p>
    <w:p w14:paraId="39ED553F" w14:textId="77777777" w:rsidR="001E07E7" w:rsidRDefault="004A26CD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投标人应当如实对采购文件提出的要求和条件</w:t>
      </w:r>
      <w:proofErr w:type="gramStart"/>
      <w:r>
        <w:rPr>
          <w:rFonts w:ascii="黑体" w:eastAsia="黑体" w:hAnsi="黑体" w:hint="eastAsia"/>
          <w:sz w:val="28"/>
          <w:szCs w:val="28"/>
        </w:rPr>
        <w:t>作出</w:t>
      </w:r>
      <w:proofErr w:type="gramEnd"/>
      <w:r>
        <w:rPr>
          <w:rFonts w:ascii="黑体" w:eastAsia="黑体" w:hAnsi="黑体" w:hint="eastAsia"/>
          <w:sz w:val="28"/>
          <w:szCs w:val="28"/>
        </w:rPr>
        <w:t>明确响应，投标人需要说明的内容若需特殊表达，应先在本表中进行相应说明，再另页应答，否则投标无效。</w:t>
      </w:r>
    </w:p>
    <w:p w14:paraId="2A1DC018" w14:textId="77777777" w:rsidR="001E07E7" w:rsidRDefault="004A26CD">
      <w:pPr>
        <w:widowControl/>
        <w:spacing w:line="4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投标人必须据实填写，不得虚假应答，否则将取消其响应或中选资格。</w:t>
      </w:r>
    </w:p>
    <w:p w14:paraId="1FC9827A" w14:textId="77777777" w:rsidR="001E07E7" w:rsidRDefault="004A26CD">
      <w:pPr>
        <w:widowControl/>
        <w:spacing w:line="40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若未明确应答的条款均视为接受及满足采购文件要求。  </w:t>
      </w:r>
    </w:p>
    <w:p w14:paraId="5700C492" w14:textId="77777777" w:rsidR="001E07E7" w:rsidRDefault="004A26CD">
      <w:pPr>
        <w:spacing w:line="400" w:lineRule="exact"/>
        <w:ind w:firstLineChars="1300" w:firstLine="36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投标人名称</w:t>
      </w:r>
      <w:r>
        <w:rPr>
          <w:rFonts w:ascii="黑体" w:eastAsia="黑体" w:hAnsi="黑体" w:hint="eastAsia"/>
          <w:sz w:val="28"/>
          <w:szCs w:val="28"/>
        </w:rPr>
        <w:t>（全称并加盖公章）</w:t>
      </w:r>
      <w:r>
        <w:rPr>
          <w:rFonts w:ascii="黑体" w:eastAsia="黑体" w:hAnsi="黑体" w:hint="eastAsia"/>
          <w:kern w:val="0"/>
          <w:sz w:val="28"/>
          <w:szCs w:val="28"/>
        </w:rPr>
        <w:t>：</w:t>
      </w:r>
      <w:r>
        <w:rPr>
          <w:rFonts w:ascii="黑体" w:eastAsia="黑体" w:hAnsi="黑体" w:hint="eastAsia"/>
          <w:kern w:val="0"/>
          <w:sz w:val="28"/>
          <w:szCs w:val="28"/>
          <w:u w:val="single"/>
        </w:rPr>
        <w:t xml:space="preserve">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</w:t>
      </w:r>
    </w:p>
    <w:p w14:paraId="1F3AED38" w14:textId="77777777" w:rsidR="001E07E7" w:rsidRDefault="004A26CD">
      <w:pPr>
        <w:spacing w:line="400" w:lineRule="exact"/>
        <w:ind w:firstLineChars="1300" w:firstLine="36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日 期: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  </w:t>
      </w:r>
      <w:r>
        <w:rPr>
          <w:rFonts w:ascii="黑体" w:eastAsia="黑体" w:hAnsi="黑体" w:hint="eastAsia"/>
          <w:bCs/>
          <w:sz w:val="28"/>
          <w:szCs w:val="28"/>
        </w:rPr>
        <w:t>年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Cs/>
          <w:sz w:val="28"/>
          <w:szCs w:val="28"/>
        </w:rPr>
        <w:t>月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Cs/>
          <w:sz w:val="28"/>
          <w:szCs w:val="28"/>
        </w:rPr>
        <w:t>日</w:t>
      </w:r>
    </w:p>
    <w:p w14:paraId="323459B4" w14:textId="77777777" w:rsidR="001E07E7" w:rsidRDefault="001E07E7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1E07E7">
          <w:footerReference w:type="even" r:id="rId10"/>
          <w:footerReference w:type="default" r:id="rId11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0C7428DC" w14:textId="77777777" w:rsidR="001E07E7" w:rsidRDefault="004A26CD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（二）业绩文件</w:t>
      </w:r>
    </w:p>
    <w:p w14:paraId="3E1034F6" w14:textId="77777777" w:rsidR="001E07E7" w:rsidRDefault="004A26CD">
      <w:pPr>
        <w:pStyle w:val="af"/>
        <w:spacing w:before="0" w:beforeAutospacing="0" w:after="0" w:afterAutospacing="0" w:line="460" w:lineRule="exact"/>
        <w:rPr>
          <w:rFonts w:asciiTheme="minorEastAsia" w:eastAsiaTheme="minorEastAsia" w:hAnsiTheme="minorEastAsia" w:cs="Segoe UI"/>
          <w:color w:val="000000" w:themeColor="text1"/>
          <w:sz w:val="28"/>
          <w:szCs w:val="28"/>
        </w:rPr>
      </w:pPr>
      <w:r>
        <w:rPr>
          <w:rFonts w:asciiTheme="minorEastAsia" w:hAnsiTheme="minorEastAsia" w:cs="Segoe UI" w:hint="eastAsia"/>
          <w:sz w:val="28"/>
          <w:szCs w:val="28"/>
        </w:rPr>
        <w:t xml:space="preserve">   业绩：</w:t>
      </w:r>
    </w:p>
    <w:p w14:paraId="00248834" w14:textId="77777777" w:rsidR="001E07E7" w:rsidRDefault="004A26CD">
      <w:pPr>
        <w:pStyle w:val="15"/>
        <w:spacing w:line="460" w:lineRule="exact"/>
        <w:ind w:firstLineChars="0" w:firstLine="0"/>
        <w:rPr>
          <w:rFonts w:asciiTheme="minorEastAsia" w:hAnsiTheme="minorEastAsia" w:cs="Segoe UI"/>
          <w:kern w:val="0"/>
          <w:sz w:val="28"/>
          <w:szCs w:val="28"/>
        </w:rPr>
      </w:pPr>
      <w:r>
        <w:rPr>
          <w:rFonts w:asciiTheme="minorEastAsia" w:hAnsiTheme="minorEastAsia" w:cs="Segoe UI" w:hint="eastAsia"/>
          <w:kern w:val="0"/>
          <w:sz w:val="28"/>
          <w:szCs w:val="28"/>
        </w:rPr>
        <w:t>业绩汇总表如下：</w:t>
      </w:r>
    </w:p>
    <w:tbl>
      <w:tblPr>
        <w:tblStyle w:val="af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842"/>
        <w:gridCol w:w="2036"/>
        <w:gridCol w:w="1306"/>
        <w:gridCol w:w="1307"/>
        <w:gridCol w:w="1477"/>
      </w:tblGrid>
      <w:tr w:rsidR="001E07E7" w14:paraId="4B3B3D5F" w14:textId="77777777">
        <w:tc>
          <w:tcPr>
            <w:tcW w:w="808" w:type="dxa"/>
            <w:vAlign w:val="center"/>
          </w:tcPr>
          <w:p w14:paraId="1B5D919A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032" w:type="dxa"/>
            <w:vAlign w:val="center"/>
          </w:tcPr>
          <w:p w14:paraId="79F454A0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合同签订时间</w:t>
            </w:r>
          </w:p>
        </w:tc>
        <w:tc>
          <w:tcPr>
            <w:tcW w:w="1420" w:type="dxa"/>
            <w:vAlign w:val="center"/>
          </w:tcPr>
          <w:p w14:paraId="10519AD7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业绩单位</w:t>
            </w:r>
          </w:p>
        </w:tc>
        <w:tc>
          <w:tcPr>
            <w:tcW w:w="1420" w:type="dxa"/>
            <w:vAlign w:val="center"/>
          </w:tcPr>
          <w:p w14:paraId="2571C04C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项目内容</w:t>
            </w:r>
          </w:p>
        </w:tc>
        <w:tc>
          <w:tcPr>
            <w:tcW w:w="1421" w:type="dxa"/>
            <w:vAlign w:val="center"/>
          </w:tcPr>
          <w:p w14:paraId="244C4BAB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654" w:type="dxa"/>
            <w:vAlign w:val="center"/>
          </w:tcPr>
          <w:p w14:paraId="06C9EAA8" w14:textId="77777777" w:rsidR="001E07E7" w:rsidRDefault="001E07E7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  <w:tr w:rsidR="001E07E7" w14:paraId="395B3586" w14:textId="77777777">
        <w:tc>
          <w:tcPr>
            <w:tcW w:w="808" w:type="dxa"/>
            <w:vAlign w:val="center"/>
          </w:tcPr>
          <w:p w14:paraId="1716D447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14:paraId="403EAF9B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6FEC142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7D3D234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3C4F35D3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73A375C4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  <w:tr w:rsidR="001E07E7" w14:paraId="2844B690" w14:textId="77777777">
        <w:tc>
          <w:tcPr>
            <w:tcW w:w="808" w:type="dxa"/>
            <w:vAlign w:val="center"/>
          </w:tcPr>
          <w:p w14:paraId="3B64C510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...</w:t>
            </w:r>
          </w:p>
        </w:tc>
        <w:tc>
          <w:tcPr>
            <w:tcW w:w="2032" w:type="dxa"/>
          </w:tcPr>
          <w:p w14:paraId="342EBB7F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02F2FC48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 w14:paraId="37AA3B3E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14:paraId="236935DE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10AAFA2A" w14:textId="77777777" w:rsidR="001E07E7" w:rsidRDefault="001E07E7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  <w:tr w:rsidR="001E07E7" w14:paraId="3B1841C3" w14:textId="77777777">
        <w:tc>
          <w:tcPr>
            <w:tcW w:w="808" w:type="dxa"/>
            <w:vAlign w:val="center"/>
          </w:tcPr>
          <w:p w14:paraId="6EBF2080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032" w:type="dxa"/>
          </w:tcPr>
          <w:p w14:paraId="1A0550D4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420" w:type="dxa"/>
          </w:tcPr>
          <w:p w14:paraId="14606B37" w14:textId="77777777" w:rsidR="001E07E7" w:rsidRDefault="004A26CD">
            <w:pPr>
              <w:pStyle w:val="15"/>
              <w:ind w:right="560" w:firstLineChars="350" w:firstLine="980"/>
              <w:jc w:val="left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家</w:t>
            </w:r>
          </w:p>
        </w:tc>
        <w:tc>
          <w:tcPr>
            <w:tcW w:w="1420" w:type="dxa"/>
          </w:tcPr>
          <w:p w14:paraId="03A880FE" w14:textId="77777777" w:rsidR="001E07E7" w:rsidRDefault="004A26CD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egoe UI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1421" w:type="dxa"/>
          </w:tcPr>
          <w:p w14:paraId="5823C47A" w14:textId="77777777" w:rsidR="001E07E7" w:rsidRDefault="001E07E7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  <w:tc>
          <w:tcPr>
            <w:tcW w:w="1654" w:type="dxa"/>
          </w:tcPr>
          <w:p w14:paraId="5E2652A6" w14:textId="77777777" w:rsidR="001E07E7" w:rsidRDefault="001E07E7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8"/>
                <w:szCs w:val="28"/>
              </w:rPr>
            </w:pPr>
          </w:p>
        </w:tc>
      </w:tr>
    </w:tbl>
    <w:p w14:paraId="11C8FF5D" w14:textId="77777777" w:rsidR="001E07E7" w:rsidRDefault="004A26CD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1E07E7" w:rsidRDefault="001E07E7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D8FF71E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FE0FFC1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4DD76F1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51B7B95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C5E6449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B0B65C8" w14:textId="77777777" w:rsidR="001E07E7" w:rsidRDefault="001E07E7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1E07E7" w:rsidRDefault="004A26CD">
      <w:pPr>
        <w:spacing w:line="360" w:lineRule="auto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（三）资质文件</w:t>
      </w:r>
    </w:p>
    <w:p w14:paraId="6F241040" w14:textId="77777777" w:rsidR="001E07E7" w:rsidRDefault="004A26CD">
      <w:pPr>
        <w:spacing w:line="360" w:lineRule="auto"/>
        <w:ind w:firstLineChars="100" w:firstLine="300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营业执照</w:t>
      </w:r>
    </w:p>
    <w:p w14:paraId="724A2CB4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02B2580E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4F298B6C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2D4AC275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5A5704B2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5E852A18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13665970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771F6C04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40D3ADA9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012760C5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50667B5D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5DD96D0C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2595ACEB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147119A6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05AD3DBA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7BF9FEC6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68B7DD3A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5A136376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4B92F36D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0558DF06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07EA77E6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1B40BC94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563FE352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4A5B0060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47DD528E" w14:textId="77777777" w:rsidR="001E07E7" w:rsidRDefault="001E07E7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1E07E7" w:rsidRDefault="004A26CD">
      <w:p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szCs w:val="21"/>
        </w:rPr>
        <w:t>（</w:t>
      </w:r>
      <w:r>
        <w:rPr>
          <w:rFonts w:ascii="宋体" w:hAnsi="宋体" w:hint="eastAsia"/>
          <w:b/>
          <w:sz w:val="30"/>
          <w:szCs w:val="30"/>
        </w:rPr>
        <w:t>四）承 诺 书</w:t>
      </w:r>
    </w:p>
    <w:p w14:paraId="7174C5C3" w14:textId="77777777" w:rsidR="001E07E7" w:rsidRDefault="004A26CD">
      <w:p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致：四川宏达股份有限公司</w:t>
      </w:r>
    </w:p>
    <w:p w14:paraId="56C03BF3" w14:textId="77777777" w:rsidR="001E07E7" w:rsidRDefault="004A26CD">
      <w:pPr>
        <w:spacing w:line="360" w:lineRule="auto"/>
        <w:ind w:firstLineChars="189" w:firstLine="567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我公司自愿参与</w:t>
      </w:r>
      <w:r>
        <w:rPr>
          <w:rFonts w:ascii="宋体" w:hAnsi="宋体" w:hint="eastAsia"/>
          <w:sz w:val="30"/>
          <w:szCs w:val="30"/>
          <w:u w:val="single"/>
        </w:rPr>
        <w:t>四川宏达股份有限公司有色金属分公司水土保持方案、地质灾害评估报告比选</w:t>
      </w:r>
      <w:r>
        <w:rPr>
          <w:rFonts w:ascii="宋体" w:hAnsi="宋体" w:hint="eastAsia"/>
          <w:sz w:val="30"/>
          <w:szCs w:val="30"/>
        </w:rPr>
        <w:t>的投标，现郑重</w:t>
      </w:r>
      <w:proofErr w:type="gramStart"/>
      <w:r>
        <w:rPr>
          <w:rFonts w:ascii="宋体" w:hAnsi="宋体" w:hint="eastAsia"/>
          <w:sz w:val="30"/>
          <w:szCs w:val="30"/>
        </w:rPr>
        <w:t>作出</w:t>
      </w:r>
      <w:proofErr w:type="gramEnd"/>
      <w:r>
        <w:rPr>
          <w:rFonts w:ascii="宋体" w:hAnsi="宋体" w:hint="eastAsia"/>
          <w:sz w:val="30"/>
          <w:szCs w:val="30"/>
        </w:rPr>
        <w:t xml:space="preserve">以下承诺： </w:t>
      </w:r>
      <w:r>
        <w:rPr>
          <w:rFonts w:ascii="宋体" w:hAnsi="宋体"/>
          <w:sz w:val="30"/>
          <w:szCs w:val="30"/>
        </w:rPr>
        <w:t xml:space="preserve">        </w:t>
      </w:r>
    </w:p>
    <w:p w14:paraId="3F994577" w14:textId="77777777" w:rsidR="001E07E7" w:rsidRDefault="004A26CD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⑴我公司提供的物资质量、环保、安全符合国家要求；</w:t>
      </w:r>
    </w:p>
    <w:p w14:paraId="49BFCB82" w14:textId="77777777" w:rsidR="001E07E7" w:rsidRDefault="004A26CD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⑵我公司具有良好的信誉、企业处于正常生产经营状态；</w:t>
      </w:r>
    </w:p>
    <w:p w14:paraId="2FBAF91D" w14:textId="77777777" w:rsidR="001E07E7" w:rsidRDefault="004A26CD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⑶我公司完全按报价文件严格执行。</w:t>
      </w:r>
    </w:p>
    <w:p w14:paraId="3C2FFB45" w14:textId="77777777" w:rsidR="001E07E7" w:rsidRDefault="004A26CD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⑷我公司将严格遵守投标的各项法律法规和程序，若有违规行为，愿意承担相应法律责任。</w:t>
      </w:r>
    </w:p>
    <w:p w14:paraId="0251D26C" w14:textId="77777777" w:rsidR="001E07E7" w:rsidRDefault="004A26CD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⑸若中标，我公司将按照合同约定的时间、地点和方式交付物资，确保项目顺利推进。</w:t>
      </w:r>
    </w:p>
    <w:p w14:paraId="68025E15" w14:textId="77777777" w:rsidR="001E07E7" w:rsidRDefault="004A26CD">
      <w:pPr>
        <w:spacing w:line="360" w:lineRule="auto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1E07E7" w:rsidRDefault="001E07E7">
      <w:pPr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</w:p>
    <w:p w14:paraId="2B969833" w14:textId="77777777" w:rsidR="001E07E7" w:rsidRDefault="001E07E7">
      <w:pPr>
        <w:spacing w:line="360" w:lineRule="auto"/>
        <w:ind w:leftChars="200" w:left="420"/>
        <w:rPr>
          <w:rFonts w:ascii="宋体" w:hAnsi="宋体"/>
          <w:sz w:val="30"/>
          <w:szCs w:val="30"/>
        </w:rPr>
      </w:pPr>
    </w:p>
    <w:p w14:paraId="52511303" w14:textId="77777777" w:rsidR="001E07E7" w:rsidRDefault="004A26CD">
      <w:pPr>
        <w:spacing w:line="360" w:lineRule="auto"/>
        <w:ind w:firstLineChars="200"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供应商名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</w:t>
      </w:r>
      <w:r>
        <w:rPr>
          <w:rFonts w:ascii="宋体" w:hAnsi="宋体" w:hint="eastAsia"/>
          <w:sz w:val="30"/>
          <w:szCs w:val="30"/>
        </w:rPr>
        <w:t>（盖单位章）</w:t>
      </w:r>
    </w:p>
    <w:p w14:paraId="04370F14" w14:textId="77777777" w:rsidR="001E07E7" w:rsidRDefault="004A26CD">
      <w:pPr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日  期：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</w:rPr>
        <w:t>日</w:t>
      </w:r>
    </w:p>
    <w:p w14:paraId="3CB6D448" w14:textId="77777777" w:rsidR="001E07E7" w:rsidRDefault="001E07E7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1E07E7" w:rsidRDefault="001E07E7">
      <w:pPr>
        <w:pStyle w:val="a4"/>
        <w:ind w:firstLine="422"/>
        <w:rPr>
          <w:b/>
          <w:bCs/>
          <w:sz w:val="21"/>
          <w:szCs w:val="21"/>
        </w:rPr>
      </w:pPr>
    </w:p>
    <w:sectPr w:rsidR="001E0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DDCD1" w14:textId="77777777" w:rsidR="00D3318F" w:rsidRDefault="00D3318F">
      <w:r>
        <w:separator/>
      </w:r>
    </w:p>
  </w:endnote>
  <w:endnote w:type="continuationSeparator" w:id="0">
    <w:p w14:paraId="48B53B02" w14:textId="77777777" w:rsidR="00D3318F" w:rsidRDefault="00D3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1E07E7" w:rsidRDefault="001E07E7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2D3A46BA" w:rsidR="001E07E7" w:rsidRDefault="004A26CD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3B37DF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1E07E7" w:rsidRDefault="004A26CD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1E07E7" w:rsidRDefault="001E07E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4E114B35" w:rsidR="001E07E7" w:rsidRDefault="004A26CD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3B37DF">
      <w:rPr>
        <w:rStyle w:val="af4"/>
        <w:noProof/>
      </w:rPr>
      <w:t>7</w:t>
    </w:r>
    <w:r>
      <w:fldChar w:fldCharType="end"/>
    </w:r>
  </w:p>
  <w:p w14:paraId="5C6C621E" w14:textId="77777777" w:rsidR="001E07E7" w:rsidRDefault="001E07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3197" w14:textId="77777777" w:rsidR="00D3318F" w:rsidRDefault="00D3318F">
      <w:r>
        <w:separator/>
      </w:r>
    </w:p>
  </w:footnote>
  <w:footnote w:type="continuationSeparator" w:id="0">
    <w:p w14:paraId="2C29F476" w14:textId="77777777" w:rsidR="00D3318F" w:rsidRDefault="00D3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1E07E7" w:rsidRDefault="001E07E7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3BD"/>
    <w:rsid w:val="000138D0"/>
    <w:rsid w:val="00017EA1"/>
    <w:rsid w:val="00035DC6"/>
    <w:rsid w:val="00044B92"/>
    <w:rsid w:val="0005211C"/>
    <w:rsid w:val="00061A36"/>
    <w:rsid w:val="00065543"/>
    <w:rsid w:val="00066988"/>
    <w:rsid w:val="00071118"/>
    <w:rsid w:val="00071230"/>
    <w:rsid w:val="00071C22"/>
    <w:rsid w:val="000722E8"/>
    <w:rsid w:val="0007785F"/>
    <w:rsid w:val="0008220C"/>
    <w:rsid w:val="0008625B"/>
    <w:rsid w:val="00097C88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3616A"/>
    <w:rsid w:val="001427EF"/>
    <w:rsid w:val="00161949"/>
    <w:rsid w:val="00172B3E"/>
    <w:rsid w:val="00174952"/>
    <w:rsid w:val="00174C25"/>
    <w:rsid w:val="00174D8B"/>
    <w:rsid w:val="00190BEB"/>
    <w:rsid w:val="00195548"/>
    <w:rsid w:val="001D2A71"/>
    <w:rsid w:val="001D38BC"/>
    <w:rsid w:val="001D59C1"/>
    <w:rsid w:val="001E07E7"/>
    <w:rsid w:val="001E2525"/>
    <w:rsid w:val="001E501C"/>
    <w:rsid w:val="001E578D"/>
    <w:rsid w:val="001F30C8"/>
    <w:rsid w:val="00205084"/>
    <w:rsid w:val="002130C5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385C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4DB5"/>
    <w:rsid w:val="003762CA"/>
    <w:rsid w:val="00383CF0"/>
    <w:rsid w:val="00393C4C"/>
    <w:rsid w:val="003A1C68"/>
    <w:rsid w:val="003A30DB"/>
    <w:rsid w:val="003A6BF8"/>
    <w:rsid w:val="003B37DF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26CD"/>
    <w:rsid w:val="004A40F2"/>
    <w:rsid w:val="004B55EE"/>
    <w:rsid w:val="004B7B6D"/>
    <w:rsid w:val="004C3A30"/>
    <w:rsid w:val="004D69C7"/>
    <w:rsid w:val="004E033B"/>
    <w:rsid w:val="004E1035"/>
    <w:rsid w:val="004E1D3B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B14F8"/>
    <w:rsid w:val="007C17B7"/>
    <w:rsid w:val="007C3F2D"/>
    <w:rsid w:val="007C532E"/>
    <w:rsid w:val="007C55A8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2485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6807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AE7FB1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4DE6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5D66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318F"/>
    <w:rsid w:val="00D3746D"/>
    <w:rsid w:val="00D42E99"/>
    <w:rsid w:val="00D4404E"/>
    <w:rsid w:val="00D5456C"/>
    <w:rsid w:val="00D54B54"/>
    <w:rsid w:val="00D66C88"/>
    <w:rsid w:val="00D73FDA"/>
    <w:rsid w:val="00D81B4D"/>
    <w:rsid w:val="00D82F00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1942"/>
    <w:rsid w:val="00FE2F5B"/>
    <w:rsid w:val="00FE4088"/>
    <w:rsid w:val="00FE6B97"/>
    <w:rsid w:val="012921D9"/>
    <w:rsid w:val="017D438D"/>
    <w:rsid w:val="018D501D"/>
    <w:rsid w:val="025E3202"/>
    <w:rsid w:val="02CD2B48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9157676"/>
    <w:rsid w:val="094A00EB"/>
    <w:rsid w:val="094D7C7A"/>
    <w:rsid w:val="097507C7"/>
    <w:rsid w:val="097D22E2"/>
    <w:rsid w:val="09AD2157"/>
    <w:rsid w:val="0A253A1B"/>
    <w:rsid w:val="0A3C4D43"/>
    <w:rsid w:val="0AE60A88"/>
    <w:rsid w:val="0B6C6FDB"/>
    <w:rsid w:val="0C540FAF"/>
    <w:rsid w:val="0C5F0F6E"/>
    <w:rsid w:val="0CD41BFD"/>
    <w:rsid w:val="0D004BE0"/>
    <w:rsid w:val="0D583C50"/>
    <w:rsid w:val="0D6635DC"/>
    <w:rsid w:val="0D6F2A61"/>
    <w:rsid w:val="0DC071A0"/>
    <w:rsid w:val="0EC51CF1"/>
    <w:rsid w:val="0F0071D6"/>
    <w:rsid w:val="0F131BCA"/>
    <w:rsid w:val="0F783207"/>
    <w:rsid w:val="0F797A29"/>
    <w:rsid w:val="0F8D0CCC"/>
    <w:rsid w:val="0FBB34F5"/>
    <w:rsid w:val="0FFD54BA"/>
    <w:rsid w:val="10525110"/>
    <w:rsid w:val="109B61CD"/>
    <w:rsid w:val="110E7C3C"/>
    <w:rsid w:val="11927BC8"/>
    <w:rsid w:val="11D84431"/>
    <w:rsid w:val="120F5BA7"/>
    <w:rsid w:val="1235718D"/>
    <w:rsid w:val="128A3A09"/>
    <w:rsid w:val="12A6008B"/>
    <w:rsid w:val="12D009A7"/>
    <w:rsid w:val="13C54541"/>
    <w:rsid w:val="14676D7E"/>
    <w:rsid w:val="14E32355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C482D"/>
    <w:rsid w:val="18860743"/>
    <w:rsid w:val="190E59FE"/>
    <w:rsid w:val="19393A07"/>
    <w:rsid w:val="19A1688A"/>
    <w:rsid w:val="1A294B27"/>
    <w:rsid w:val="1A683441"/>
    <w:rsid w:val="1A8F0322"/>
    <w:rsid w:val="1B5421D7"/>
    <w:rsid w:val="1C197E29"/>
    <w:rsid w:val="1C4C57FF"/>
    <w:rsid w:val="1CC42F40"/>
    <w:rsid w:val="1D64697C"/>
    <w:rsid w:val="1DD969AB"/>
    <w:rsid w:val="1ED14404"/>
    <w:rsid w:val="1EEE53EA"/>
    <w:rsid w:val="1EEE7042"/>
    <w:rsid w:val="1EF423B3"/>
    <w:rsid w:val="1EF74148"/>
    <w:rsid w:val="1FA15E62"/>
    <w:rsid w:val="1FDB7383"/>
    <w:rsid w:val="2001731C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5D7BDB"/>
    <w:rsid w:val="25CC5B88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206B6"/>
    <w:rsid w:val="2A494963"/>
    <w:rsid w:val="2A5A72A6"/>
    <w:rsid w:val="2A7A0382"/>
    <w:rsid w:val="2AAB5DE7"/>
    <w:rsid w:val="2AC075D6"/>
    <w:rsid w:val="2B240021"/>
    <w:rsid w:val="2BE55328"/>
    <w:rsid w:val="2C0635BA"/>
    <w:rsid w:val="2C612895"/>
    <w:rsid w:val="2C672453"/>
    <w:rsid w:val="2D05422D"/>
    <w:rsid w:val="2D561556"/>
    <w:rsid w:val="2E6764C9"/>
    <w:rsid w:val="2EC03E0B"/>
    <w:rsid w:val="2EE64169"/>
    <w:rsid w:val="2F6117D7"/>
    <w:rsid w:val="2FE53AD9"/>
    <w:rsid w:val="300E355A"/>
    <w:rsid w:val="30337F16"/>
    <w:rsid w:val="30464A25"/>
    <w:rsid w:val="306046D6"/>
    <w:rsid w:val="3082583C"/>
    <w:rsid w:val="3125542E"/>
    <w:rsid w:val="31A45B7D"/>
    <w:rsid w:val="31A5035D"/>
    <w:rsid w:val="31D616CE"/>
    <w:rsid w:val="32E973A0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E1650E"/>
    <w:rsid w:val="371A057C"/>
    <w:rsid w:val="37296A11"/>
    <w:rsid w:val="37F76B0F"/>
    <w:rsid w:val="380534F8"/>
    <w:rsid w:val="388861A3"/>
    <w:rsid w:val="38DC340E"/>
    <w:rsid w:val="39AE222F"/>
    <w:rsid w:val="39E31BD5"/>
    <w:rsid w:val="3A801D52"/>
    <w:rsid w:val="3ABF1B60"/>
    <w:rsid w:val="3B10121D"/>
    <w:rsid w:val="3BA23F27"/>
    <w:rsid w:val="3BB75F0B"/>
    <w:rsid w:val="3BB84132"/>
    <w:rsid w:val="3BF62074"/>
    <w:rsid w:val="3D2D4ECB"/>
    <w:rsid w:val="3D8E7046"/>
    <w:rsid w:val="3DB1150E"/>
    <w:rsid w:val="3DD85B51"/>
    <w:rsid w:val="3DEB1AF2"/>
    <w:rsid w:val="3E197344"/>
    <w:rsid w:val="3E583D12"/>
    <w:rsid w:val="3E80476D"/>
    <w:rsid w:val="3F213F33"/>
    <w:rsid w:val="3FE536F1"/>
    <w:rsid w:val="40083152"/>
    <w:rsid w:val="40085CD0"/>
    <w:rsid w:val="4041301D"/>
    <w:rsid w:val="40D75730"/>
    <w:rsid w:val="41BE7074"/>
    <w:rsid w:val="420C36D5"/>
    <w:rsid w:val="424F27D8"/>
    <w:rsid w:val="42587944"/>
    <w:rsid w:val="428F32F8"/>
    <w:rsid w:val="42932E0A"/>
    <w:rsid w:val="43027055"/>
    <w:rsid w:val="43243278"/>
    <w:rsid w:val="434B6345"/>
    <w:rsid w:val="435B56FC"/>
    <w:rsid w:val="43884ABF"/>
    <w:rsid w:val="43B86527"/>
    <w:rsid w:val="44462998"/>
    <w:rsid w:val="44A00219"/>
    <w:rsid w:val="45367494"/>
    <w:rsid w:val="45877724"/>
    <w:rsid w:val="467A2DE5"/>
    <w:rsid w:val="470A03A4"/>
    <w:rsid w:val="474B7C63"/>
    <w:rsid w:val="47F46EAE"/>
    <w:rsid w:val="480204A1"/>
    <w:rsid w:val="48724017"/>
    <w:rsid w:val="48750F6C"/>
    <w:rsid w:val="488959B4"/>
    <w:rsid w:val="489E012A"/>
    <w:rsid w:val="48F20CD3"/>
    <w:rsid w:val="492B4B3C"/>
    <w:rsid w:val="4A185620"/>
    <w:rsid w:val="4A6F4C2B"/>
    <w:rsid w:val="4B3A0D95"/>
    <w:rsid w:val="4B4B5449"/>
    <w:rsid w:val="4B636AF4"/>
    <w:rsid w:val="4B964C95"/>
    <w:rsid w:val="4BDF7931"/>
    <w:rsid w:val="4D027691"/>
    <w:rsid w:val="4D477799"/>
    <w:rsid w:val="4DCF4AEB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95081C"/>
    <w:rsid w:val="50CC06E1"/>
    <w:rsid w:val="50F25C6E"/>
    <w:rsid w:val="50F46497"/>
    <w:rsid w:val="514328A4"/>
    <w:rsid w:val="51667F78"/>
    <w:rsid w:val="51875472"/>
    <w:rsid w:val="51F577C4"/>
    <w:rsid w:val="521B080A"/>
    <w:rsid w:val="52884ADC"/>
    <w:rsid w:val="52A80CDA"/>
    <w:rsid w:val="52DB4C0C"/>
    <w:rsid w:val="52E80B18"/>
    <w:rsid w:val="533212A1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0528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BD1AA0"/>
    <w:rsid w:val="5AEC1D31"/>
    <w:rsid w:val="5B1D65E8"/>
    <w:rsid w:val="5B7025B1"/>
    <w:rsid w:val="5B93724D"/>
    <w:rsid w:val="5C002220"/>
    <w:rsid w:val="5C8C341B"/>
    <w:rsid w:val="5D2F2B1E"/>
    <w:rsid w:val="5DDD390F"/>
    <w:rsid w:val="5DEF5A0F"/>
    <w:rsid w:val="5DF72B16"/>
    <w:rsid w:val="5ECA3D86"/>
    <w:rsid w:val="5F4D50E3"/>
    <w:rsid w:val="60303C60"/>
    <w:rsid w:val="60994D8C"/>
    <w:rsid w:val="60A07495"/>
    <w:rsid w:val="61E15FB7"/>
    <w:rsid w:val="626B0ACC"/>
    <w:rsid w:val="626F728B"/>
    <w:rsid w:val="62A0445B"/>
    <w:rsid w:val="62A4256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CD5013"/>
    <w:rsid w:val="6810599B"/>
    <w:rsid w:val="68E42148"/>
    <w:rsid w:val="68F9171A"/>
    <w:rsid w:val="69210A4A"/>
    <w:rsid w:val="693A47A3"/>
    <w:rsid w:val="69655E7A"/>
    <w:rsid w:val="69894DB5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B67058"/>
    <w:rsid w:val="6C292AD4"/>
    <w:rsid w:val="6C465631"/>
    <w:rsid w:val="6C6400AB"/>
    <w:rsid w:val="6C8B590C"/>
    <w:rsid w:val="6CC10EBE"/>
    <w:rsid w:val="6CDF5CCB"/>
    <w:rsid w:val="6D343A27"/>
    <w:rsid w:val="6DCF182B"/>
    <w:rsid w:val="6F712728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40C6EC3"/>
    <w:rsid w:val="74125240"/>
    <w:rsid w:val="74D06143"/>
    <w:rsid w:val="74F91C79"/>
    <w:rsid w:val="75284014"/>
    <w:rsid w:val="75D4756D"/>
    <w:rsid w:val="75E36E5B"/>
    <w:rsid w:val="775744D2"/>
    <w:rsid w:val="77E24ED1"/>
    <w:rsid w:val="78322C70"/>
    <w:rsid w:val="789E730E"/>
    <w:rsid w:val="79042BD4"/>
    <w:rsid w:val="795C442C"/>
    <w:rsid w:val="79ED32F3"/>
    <w:rsid w:val="7A450456"/>
    <w:rsid w:val="7AC516D6"/>
    <w:rsid w:val="7B737828"/>
    <w:rsid w:val="7BBE5F26"/>
    <w:rsid w:val="7C176405"/>
    <w:rsid w:val="7C4E73CB"/>
    <w:rsid w:val="7C6F0276"/>
    <w:rsid w:val="7CF229CE"/>
    <w:rsid w:val="7CF93BBA"/>
    <w:rsid w:val="7D902913"/>
    <w:rsid w:val="7DA00113"/>
    <w:rsid w:val="7DCA16EC"/>
    <w:rsid w:val="7DFA2BA0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9634"/>
  <w15:docId w15:val="{2E051712-AF76-4D29-8D40-ABE91208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3781-75D5-4077-8B2A-56CFD60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35</Words>
  <Characters>2482</Characters>
  <Application>Microsoft Office Word</Application>
  <DocSecurity>0</DocSecurity>
  <Lines>20</Lines>
  <Paragraphs>5</Paragraphs>
  <ScaleCrop>false</ScaleCrop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11</cp:revision>
  <dcterms:created xsi:type="dcterms:W3CDTF">2026-03-02T02:10:00Z</dcterms:created>
  <dcterms:modified xsi:type="dcterms:W3CDTF">2026-03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1YzkzZjA5MjhmMjJkY2M2NzA3NTJlZWIwMzM5ODkiLCJ1c2VySWQiOiIxNDI5MjM2OTEzIn0=</vt:lpwstr>
  </property>
  <property fmtid="{D5CDD505-2E9C-101B-9397-08002B2CF9AE}" pid="3" name="KSOProductBuildVer">
    <vt:lpwstr>2052-12.1.0.25225</vt:lpwstr>
  </property>
  <property fmtid="{D5CDD505-2E9C-101B-9397-08002B2CF9AE}" pid="4" name="ICV">
    <vt:lpwstr>0772F2FE467A4EE18FD4971717E8E3EB_13</vt:lpwstr>
  </property>
</Properties>
</file>